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F8CFF">
      <w:pPr>
        <w:widowControl w:val="0"/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hint="eastAsia" w:eastAsia="黑体"/>
          <w:szCs w:val="32"/>
        </w:rPr>
        <w:t>2</w:t>
      </w:r>
    </w:p>
    <w:p w14:paraId="0B840B96">
      <w:pPr>
        <w:adjustRightInd w:val="0"/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成都市</w:t>
      </w: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  <w:lang w:val="en-US" w:eastAsia="zh-CN"/>
        </w:rPr>
        <w:t>青羊区财政局</w:t>
      </w:r>
    </w:p>
    <w:p w14:paraId="448FFFEA">
      <w:pPr>
        <w:adjustRightInd w:val="0"/>
        <w:snapToGrid w:val="0"/>
        <w:spacing w:line="560" w:lineRule="exact"/>
        <w:jc w:val="center"/>
        <w:rPr>
          <w:rFonts w:hint="eastAsia" w:ascii="方正小标宋_GBK" w:hAnsi="方正小标宋_GBK" w:eastAsia="方正小标宋_GBK" w:cs="方正小标宋_GBK"/>
          <w:b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公开招聘编外聘用人员报名登记表</w:t>
      </w:r>
      <w:bookmarkEnd w:id="0"/>
    </w:p>
    <w:p w14:paraId="5A62F5BD">
      <w:pPr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 w:val="28"/>
          <w:szCs w:val="28"/>
        </w:rPr>
        <w:t>报考岗位：</w:t>
      </w:r>
      <w:r>
        <w:rPr>
          <w:rFonts w:hint="eastAsia" w:cs="Times New Roman"/>
          <w:sz w:val="24"/>
          <w:szCs w:val="24"/>
          <w:highlight w:val="none"/>
          <w:lang w:val="en-US" w:eastAsia="zh-CN" w:bidi="ar"/>
        </w:rPr>
        <w:t>办公室综合岗</w:t>
      </w:r>
      <w:r>
        <w:rPr>
          <w:rFonts w:hint="eastAsia" w:ascii="Times New Roman" w:hAnsi="Times New Roman"/>
          <w:b/>
        </w:rPr>
        <w:t xml:space="preserve">                       </w:t>
      </w:r>
      <w:r>
        <w:rPr>
          <w:rFonts w:hint="eastAsia" w:ascii="Times New Roman" w:hAnsi="Times New Roman"/>
          <w:b/>
          <w:sz w:val="28"/>
          <w:szCs w:val="28"/>
        </w:rPr>
        <w:t>报名时间：   年  月  日</w:t>
      </w:r>
    </w:p>
    <w:tbl>
      <w:tblPr>
        <w:tblStyle w:val="10"/>
        <w:tblW w:w="9559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260"/>
        <w:gridCol w:w="105"/>
        <w:gridCol w:w="615"/>
        <w:gridCol w:w="180"/>
        <w:gridCol w:w="720"/>
        <w:gridCol w:w="180"/>
        <w:gridCol w:w="360"/>
        <w:gridCol w:w="900"/>
        <w:gridCol w:w="180"/>
        <w:gridCol w:w="360"/>
        <w:gridCol w:w="945"/>
        <w:gridCol w:w="495"/>
        <w:gridCol w:w="180"/>
        <w:gridCol w:w="1279"/>
      </w:tblGrid>
      <w:tr w14:paraId="08851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00" w:type="dxa"/>
            <w:vAlign w:val="center"/>
          </w:tcPr>
          <w:p w14:paraId="02EFAD7C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姓    名</w:t>
            </w:r>
          </w:p>
        </w:tc>
        <w:tc>
          <w:tcPr>
            <w:tcW w:w="1365" w:type="dxa"/>
            <w:gridSpan w:val="2"/>
            <w:vAlign w:val="center"/>
          </w:tcPr>
          <w:p w14:paraId="7A7608F4">
            <w:pPr>
              <w:ind w:left="-357" w:leftChars="-113" w:firstLine="356" w:firstLineChars="151"/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55127D0A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10C5A463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E36EB79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出生年月</w:t>
            </w:r>
          </w:p>
        </w:tc>
        <w:tc>
          <w:tcPr>
            <w:tcW w:w="1485" w:type="dxa"/>
            <w:gridSpan w:val="3"/>
            <w:vAlign w:val="center"/>
          </w:tcPr>
          <w:p w14:paraId="4F78AECB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54" w:type="dxa"/>
            <w:gridSpan w:val="3"/>
            <w:vMerge w:val="restart"/>
            <w:vAlign w:val="center"/>
          </w:tcPr>
          <w:p w14:paraId="7E167721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贴照片处</w:t>
            </w:r>
          </w:p>
          <w:p w14:paraId="1AE23511"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 w14:paraId="4D3639BD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近期正面免冠</w:t>
            </w:r>
          </w:p>
          <w:p w14:paraId="45A87833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两</w:t>
            </w:r>
            <w:r>
              <w:rPr>
                <w:rFonts w:hint="eastAsia" w:ascii="Times New Roman" w:hAnsi="Times New Roman"/>
                <w:sz w:val="18"/>
                <w:szCs w:val="18"/>
              </w:rPr>
              <w:t>寸彩色照片</w:t>
            </w:r>
          </w:p>
        </w:tc>
      </w:tr>
      <w:tr w14:paraId="594F9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00" w:type="dxa"/>
            <w:vAlign w:val="center"/>
          </w:tcPr>
          <w:p w14:paraId="1019744B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民    族</w:t>
            </w:r>
          </w:p>
        </w:tc>
        <w:tc>
          <w:tcPr>
            <w:tcW w:w="1365" w:type="dxa"/>
            <w:gridSpan w:val="2"/>
            <w:vAlign w:val="center"/>
          </w:tcPr>
          <w:p w14:paraId="7078866B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 w14:paraId="7D6A20DA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籍贯</w:t>
            </w:r>
          </w:p>
        </w:tc>
        <w:tc>
          <w:tcPr>
            <w:tcW w:w="900" w:type="dxa"/>
            <w:gridSpan w:val="2"/>
            <w:vAlign w:val="center"/>
          </w:tcPr>
          <w:p w14:paraId="414A772B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5A854C8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政治面貌</w:t>
            </w:r>
          </w:p>
        </w:tc>
        <w:tc>
          <w:tcPr>
            <w:tcW w:w="1485" w:type="dxa"/>
            <w:gridSpan w:val="3"/>
            <w:vAlign w:val="center"/>
          </w:tcPr>
          <w:p w14:paraId="2353F7F3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54" w:type="dxa"/>
            <w:gridSpan w:val="3"/>
            <w:vMerge w:val="continue"/>
          </w:tcPr>
          <w:p w14:paraId="3D85A66B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 w14:paraId="14A83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00" w:type="dxa"/>
            <w:vAlign w:val="center"/>
          </w:tcPr>
          <w:p w14:paraId="18293C51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婚姻状况</w:t>
            </w:r>
          </w:p>
        </w:tc>
        <w:tc>
          <w:tcPr>
            <w:tcW w:w="1365" w:type="dxa"/>
            <w:gridSpan w:val="2"/>
            <w:vAlign w:val="center"/>
          </w:tcPr>
          <w:p w14:paraId="6C325009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95" w:type="dxa"/>
            <w:gridSpan w:val="4"/>
            <w:vAlign w:val="center"/>
          </w:tcPr>
          <w:p w14:paraId="41A483C3">
            <w:pPr>
              <w:jc w:val="left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身份证号码</w:t>
            </w:r>
          </w:p>
        </w:tc>
        <w:tc>
          <w:tcPr>
            <w:tcW w:w="2745" w:type="dxa"/>
            <w:gridSpan w:val="5"/>
            <w:vAlign w:val="center"/>
          </w:tcPr>
          <w:p w14:paraId="00DFECC1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54" w:type="dxa"/>
            <w:gridSpan w:val="3"/>
            <w:vMerge w:val="continue"/>
          </w:tcPr>
          <w:p w14:paraId="48947EAC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 w14:paraId="181BC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00" w:type="dxa"/>
            <w:vAlign w:val="center"/>
          </w:tcPr>
          <w:p w14:paraId="058D7A34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现户籍所在地</w:t>
            </w:r>
          </w:p>
        </w:tc>
        <w:tc>
          <w:tcPr>
            <w:tcW w:w="3060" w:type="dxa"/>
            <w:gridSpan w:val="6"/>
            <w:vAlign w:val="center"/>
          </w:tcPr>
          <w:p w14:paraId="68C70D70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D85902F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联系电话</w:t>
            </w:r>
          </w:p>
        </w:tc>
        <w:tc>
          <w:tcPr>
            <w:tcW w:w="1485" w:type="dxa"/>
            <w:gridSpan w:val="3"/>
            <w:vAlign w:val="center"/>
          </w:tcPr>
          <w:p w14:paraId="46F8679E">
            <w:pPr>
              <w:rPr>
                <w:rFonts w:ascii="Times New Roman" w:hAnsi="Times New Roman" w:eastAsia="仿宋"/>
                <w:spacing w:val="-6"/>
                <w:sz w:val="24"/>
              </w:rPr>
            </w:pPr>
          </w:p>
        </w:tc>
        <w:tc>
          <w:tcPr>
            <w:tcW w:w="1954" w:type="dxa"/>
            <w:gridSpan w:val="3"/>
            <w:vMerge w:val="continue"/>
            <w:vAlign w:val="center"/>
          </w:tcPr>
          <w:p w14:paraId="6D1E2D92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 w14:paraId="2FCB1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00" w:type="dxa"/>
            <w:vAlign w:val="center"/>
          </w:tcPr>
          <w:p w14:paraId="75651BA7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通讯地址</w:t>
            </w:r>
          </w:p>
        </w:tc>
        <w:tc>
          <w:tcPr>
            <w:tcW w:w="5805" w:type="dxa"/>
            <w:gridSpan w:val="11"/>
            <w:vAlign w:val="center"/>
          </w:tcPr>
          <w:p w14:paraId="158A987D"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954" w:type="dxa"/>
            <w:gridSpan w:val="3"/>
            <w:vMerge w:val="continue"/>
            <w:vAlign w:val="center"/>
          </w:tcPr>
          <w:p w14:paraId="16DD880F">
            <w:pPr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 w14:paraId="12805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800" w:type="dxa"/>
            <w:vAlign w:val="center"/>
          </w:tcPr>
          <w:p w14:paraId="720AEE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工作单位</w:t>
            </w:r>
          </w:p>
        </w:tc>
        <w:tc>
          <w:tcPr>
            <w:tcW w:w="3060" w:type="dxa"/>
            <w:gridSpan w:val="6"/>
            <w:vAlign w:val="center"/>
          </w:tcPr>
          <w:p w14:paraId="7AEE92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67B8E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单位性质</w:t>
            </w:r>
          </w:p>
        </w:tc>
        <w:tc>
          <w:tcPr>
            <w:tcW w:w="3259" w:type="dxa"/>
            <w:gridSpan w:val="5"/>
            <w:vAlign w:val="center"/>
          </w:tcPr>
          <w:p w14:paraId="5A0922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0A759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800" w:type="dxa"/>
            <w:vAlign w:val="center"/>
          </w:tcPr>
          <w:p w14:paraId="4EC23F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全日制教育（毕业院校及专业）</w:t>
            </w:r>
          </w:p>
        </w:tc>
        <w:tc>
          <w:tcPr>
            <w:tcW w:w="3060" w:type="dxa"/>
            <w:gridSpan w:val="6"/>
            <w:vAlign w:val="center"/>
          </w:tcPr>
          <w:p w14:paraId="498148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AB9EB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在职教育（毕业院校及专业）</w:t>
            </w:r>
          </w:p>
        </w:tc>
        <w:tc>
          <w:tcPr>
            <w:tcW w:w="3259" w:type="dxa"/>
            <w:gridSpan w:val="5"/>
            <w:vAlign w:val="center"/>
          </w:tcPr>
          <w:p w14:paraId="4FC8C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7031C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800" w:type="dxa"/>
            <w:vAlign w:val="center"/>
          </w:tcPr>
          <w:p w14:paraId="36C25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最高学历</w:t>
            </w:r>
          </w:p>
        </w:tc>
        <w:tc>
          <w:tcPr>
            <w:tcW w:w="3060" w:type="dxa"/>
            <w:gridSpan w:val="6"/>
            <w:vAlign w:val="center"/>
          </w:tcPr>
          <w:p w14:paraId="45377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15FDA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最高学位</w:t>
            </w:r>
          </w:p>
        </w:tc>
        <w:tc>
          <w:tcPr>
            <w:tcW w:w="3259" w:type="dxa"/>
            <w:gridSpan w:val="5"/>
            <w:vAlign w:val="center"/>
          </w:tcPr>
          <w:p w14:paraId="62346F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仿宋"/>
                <w:sz w:val="18"/>
                <w:szCs w:val="18"/>
              </w:rPr>
            </w:pPr>
          </w:p>
        </w:tc>
      </w:tr>
      <w:tr w14:paraId="54078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1" w:hRule="atLeast"/>
        </w:trPr>
        <w:tc>
          <w:tcPr>
            <w:tcW w:w="1800" w:type="dxa"/>
            <w:vAlign w:val="center"/>
          </w:tcPr>
          <w:p w14:paraId="018B94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学习、工作经历</w:t>
            </w:r>
          </w:p>
          <w:p w14:paraId="2438C7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（何年何月至何年何月在何地、何单位学习或工作，从</w:t>
            </w:r>
            <w:r>
              <w:rPr>
                <w:rFonts w:hint="eastAsia" w:eastAsia="仿宋"/>
                <w:sz w:val="24"/>
                <w:lang w:val="en-US" w:eastAsia="zh-CN"/>
              </w:rPr>
              <w:t>大学本科</w:t>
            </w:r>
            <w:r>
              <w:rPr>
                <w:rFonts w:hint="eastAsia" w:ascii="Times New Roman" w:hAnsi="Times New Roman" w:eastAsia="仿宋"/>
                <w:sz w:val="24"/>
              </w:rPr>
              <w:t>开始填写）</w:t>
            </w:r>
          </w:p>
        </w:tc>
        <w:tc>
          <w:tcPr>
            <w:tcW w:w="7759" w:type="dxa"/>
            <w:gridSpan w:val="14"/>
          </w:tcPr>
          <w:p w14:paraId="73E4E8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32655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  <w:t>20xx.9-20xx.07  xx大学xx专业学习，获xx学士学位；</w:t>
            </w:r>
          </w:p>
          <w:p w14:paraId="1A7DE6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  <w:t>20xx.07-20xx.09  待业</w:t>
            </w:r>
          </w:p>
          <w:p w14:paraId="5AF057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  <w:t>20xx.09-20xx.12  A公司职员</w:t>
            </w:r>
          </w:p>
          <w:p w14:paraId="260FD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0000FF"/>
                <w:sz w:val="24"/>
                <w:szCs w:val="18"/>
                <w:lang w:val="en-US" w:eastAsia="zh-CN"/>
              </w:rPr>
              <w:t>20xx.12-        B公司职员</w:t>
            </w:r>
          </w:p>
          <w:p w14:paraId="031778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0848B5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503CA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3B72C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4D546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0FA1C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4D21E5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  <w:p w14:paraId="0046AE11">
            <w:pPr>
              <w:pStyle w:val="2"/>
            </w:pPr>
          </w:p>
          <w:p w14:paraId="1FBDC7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2EF3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800" w:type="dxa"/>
            <w:vMerge w:val="restart"/>
            <w:vAlign w:val="center"/>
          </w:tcPr>
          <w:p w14:paraId="2EB476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家庭成员及</w:t>
            </w:r>
          </w:p>
          <w:p w14:paraId="2BBEAE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主要社会关系</w:t>
            </w:r>
          </w:p>
        </w:tc>
        <w:tc>
          <w:tcPr>
            <w:tcW w:w="1260" w:type="dxa"/>
            <w:vAlign w:val="center"/>
          </w:tcPr>
          <w:p w14:paraId="20F550ED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14:paraId="0945FD9E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年龄</w:t>
            </w:r>
          </w:p>
        </w:tc>
        <w:tc>
          <w:tcPr>
            <w:tcW w:w="1440" w:type="dxa"/>
            <w:gridSpan w:val="4"/>
            <w:vAlign w:val="center"/>
          </w:tcPr>
          <w:p w14:paraId="315A1CF8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与本人关系</w:t>
            </w:r>
          </w:p>
        </w:tc>
        <w:tc>
          <w:tcPr>
            <w:tcW w:w="2880" w:type="dxa"/>
            <w:gridSpan w:val="5"/>
            <w:vAlign w:val="center"/>
          </w:tcPr>
          <w:p w14:paraId="62A99DC1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工作单位及职务</w:t>
            </w:r>
          </w:p>
        </w:tc>
        <w:tc>
          <w:tcPr>
            <w:tcW w:w="1459" w:type="dxa"/>
            <w:gridSpan w:val="2"/>
            <w:vAlign w:val="center"/>
          </w:tcPr>
          <w:p w14:paraId="338C3798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户籍所在地</w:t>
            </w:r>
          </w:p>
        </w:tc>
      </w:tr>
      <w:tr w14:paraId="3B94A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800" w:type="dxa"/>
            <w:vMerge w:val="continue"/>
            <w:vAlign w:val="center"/>
          </w:tcPr>
          <w:p w14:paraId="57D29B3F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</w:tcPr>
          <w:p w14:paraId="449B6477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35956A1E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4"/>
          </w:tcPr>
          <w:p w14:paraId="28A26C98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880" w:type="dxa"/>
            <w:gridSpan w:val="5"/>
          </w:tcPr>
          <w:p w14:paraId="11BA6B8E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59" w:type="dxa"/>
            <w:gridSpan w:val="2"/>
          </w:tcPr>
          <w:p w14:paraId="626A8510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5B434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800" w:type="dxa"/>
            <w:vMerge w:val="continue"/>
            <w:vAlign w:val="center"/>
          </w:tcPr>
          <w:p w14:paraId="2F432538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</w:tcPr>
          <w:p w14:paraId="70BC6431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06F37A64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4"/>
          </w:tcPr>
          <w:p w14:paraId="7474527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880" w:type="dxa"/>
            <w:gridSpan w:val="5"/>
          </w:tcPr>
          <w:p w14:paraId="0A6F927D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59" w:type="dxa"/>
            <w:gridSpan w:val="2"/>
          </w:tcPr>
          <w:p w14:paraId="6C8A3CA8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0D2FA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800" w:type="dxa"/>
            <w:vMerge w:val="continue"/>
            <w:vAlign w:val="center"/>
          </w:tcPr>
          <w:p w14:paraId="2630E02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</w:tcPr>
          <w:p w14:paraId="5C591438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70BE93C8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4"/>
          </w:tcPr>
          <w:p w14:paraId="17AB825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880" w:type="dxa"/>
            <w:gridSpan w:val="5"/>
          </w:tcPr>
          <w:p w14:paraId="3EDE4E45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59" w:type="dxa"/>
            <w:gridSpan w:val="2"/>
          </w:tcPr>
          <w:p w14:paraId="2C06B74F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72C80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800" w:type="dxa"/>
            <w:vMerge w:val="continue"/>
            <w:vAlign w:val="center"/>
          </w:tcPr>
          <w:p w14:paraId="46CC0F2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</w:tcPr>
          <w:p w14:paraId="35642140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2549DA82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4"/>
          </w:tcPr>
          <w:p w14:paraId="033DBF12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880" w:type="dxa"/>
            <w:gridSpan w:val="5"/>
          </w:tcPr>
          <w:p w14:paraId="54D1554B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59" w:type="dxa"/>
            <w:gridSpan w:val="2"/>
          </w:tcPr>
          <w:p w14:paraId="6428CA45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7D6D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800" w:type="dxa"/>
            <w:vMerge w:val="continue"/>
            <w:vAlign w:val="center"/>
          </w:tcPr>
          <w:p w14:paraId="7B2C78D6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260" w:type="dxa"/>
          </w:tcPr>
          <w:p w14:paraId="2F081631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720" w:type="dxa"/>
            <w:gridSpan w:val="2"/>
          </w:tcPr>
          <w:p w14:paraId="77111A2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40" w:type="dxa"/>
            <w:gridSpan w:val="4"/>
          </w:tcPr>
          <w:p w14:paraId="656C2D38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2880" w:type="dxa"/>
            <w:gridSpan w:val="5"/>
          </w:tcPr>
          <w:p w14:paraId="69BBBB2C">
            <w:pPr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459" w:type="dxa"/>
            <w:gridSpan w:val="2"/>
          </w:tcPr>
          <w:p w14:paraId="47506916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2927D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7" w:hRule="atLeast"/>
        </w:trPr>
        <w:tc>
          <w:tcPr>
            <w:tcW w:w="1800" w:type="dxa"/>
            <w:vAlign w:val="center"/>
          </w:tcPr>
          <w:p w14:paraId="2E80DD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有何特长及</w:t>
            </w:r>
          </w:p>
          <w:p w14:paraId="4D68EA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突出业绩</w:t>
            </w:r>
          </w:p>
        </w:tc>
        <w:tc>
          <w:tcPr>
            <w:tcW w:w="7759" w:type="dxa"/>
            <w:gridSpan w:val="14"/>
          </w:tcPr>
          <w:p w14:paraId="6CDA6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135D4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</w:trPr>
        <w:tc>
          <w:tcPr>
            <w:tcW w:w="1800" w:type="dxa"/>
            <w:vAlign w:val="center"/>
          </w:tcPr>
          <w:p w14:paraId="3BE899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专业技术、技能证书</w:t>
            </w:r>
          </w:p>
        </w:tc>
        <w:tc>
          <w:tcPr>
            <w:tcW w:w="7759" w:type="dxa"/>
            <w:gridSpan w:val="14"/>
          </w:tcPr>
          <w:p w14:paraId="48501A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60F22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</w:trPr>
        <w:tc>
          <w:tcPr>
            <w:tcW w:w="1800" w:type="dxa"/>
            <w:vAlign w:val="center"/>
          </w:tcPr>
          <w:p w14:paraId="74DCB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奖惩情况</w:t>
            </w:r>
          </w:p>
        </w:tc>
        <w:tc>
          <w:tcPr>
            <w:tcW w:w="7759" w:type="dxa"/>
            <w:gridSpan w:val="14"/>
          </w:tcPr>
          <w:p w14:paraId="41313E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</w:tr>
      <w:tr w14:paraId="4DCB1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800" w:type="dxa"/>
            <w:vAlign w:val="center"/>
          </w:tcPr>
          <w:p w14:paraId="71E488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有无刑事</w:t>
            </w:r>
          </w:p>
          <w:p w14:paraId="553784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犯罪记录</w:t>
            </w:r>
          </w:p>
        </w:tc>
        <w:tc>
          <w:tcPr>
            <w:tcW w:w="1260" w:type="dxa"/>
          </w:tcPr>
          <w:p w14:paraId="109AB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2767D3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有无被开除公职记录</w:t>
            </w:r>
          </w:p>
        </w:tc>
        <w:tc>
          <w:tcPr>
            <w:tcW w:w="1980" w:type="dxa"/>
            <w:gridSpan w:val="5"/>
            <w:vAlign w:val="center"/>
          </w:tcPr>
          <w:p w14:paraId="77C47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2C0D37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是否服从</w:t>
            </w:r>
          </w:p>
          <w:p w14:paraId="323B21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岗位调整</w:t>
            </w:r>
          </w:p>
        </w:tc>
        <w:tc>
          <w:tcPr>
            <w:tcW w:w="1279" w:type="dxa"/>
          </w:tcPr>
          <w:p w14:paraId="7B2C4EC5">
            <w:pPr>
              <w:rPr>
                <w:rFonts w:ascii="Times New Roman" w:hAnsi="Times New Roman" w:eastAsia="仿宋"/>
                <w:sz w:val="24"/>
              </w:rPr>
            </w:pPr>
          </w:p>
        </w:tc>
      </w:tr>
      <w:tr w14:paraId="02B92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7" w:hRule="atLeast"/>
        </w:trPr>
        <w:tc>
          <w:tcPr>
            <w:tcW w:w="1800" w:type="dxa"/>
            <w:vAlign w:val="center"/>
          </w:tcPr>
          <w:p w14:paraId="5CD166D6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报名确认</w:t>
            </w:r>
          </w:p>
        </w:tc>
        <w:tc>
          <w:tcPr>
            <w:tcW w:w="7759" w:type="dxa"/>
            <w:gridSpan w:val="14"/>
          </w:tcPr>
          <w:p w14:paraId="16920B36">
            <w:pPr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保证所提供及填写的资料属实，否则自愿承担一切责任及后果</w:t>
            </w:r>
            <w:r>
              <w:rPr>
                <w:rFonts w:hint="eastAsia" w:ascii="Times New Roman" w:hAnsi="Times New Roman" w:eastAsia="仿宋"/>
                <w:sz w:val="24"/>
              </w:rPr>
              <w:t>。</w:t>
            </w:r>
          </w:p>
          <w:p w14:paraId="2090A321">
            <w:pPr>
              <w:ind w:firstLine="1652" w:firstLineChars="700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 xml:space="preserve">              </w:t>
            </w:r>
          </w:p>
          <w:p w14:paraId="597DBACC">
            <w:pPr>
              <w:ind w:firstLine="1416" w:firstLineChars="600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报名人签名：                        年    月    日</w:t>
            </w:r>
          </w:p>
        </w:tc>
      </w:tr>
      <w:tr w14:paraId="47B1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</w:trPr>
        <w:tc>
          <w:tcPr>
            <w:tcW w:w="1800" w:type="dxa"/>
            <w:vAlign w:val="center"/>
          </w:tcPr>
          <w:p w14:paraId="6DB04337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审核意见</w:t>
            </w:r>
          </w:p>
        </w:tc>
        <w:tc>
          <w:tcPr>
            <w:tcW w:w="7759" w:type="dxa"/>
            <w:gridSpan w:val="14"/>
          </w:tcPr>
          <w:p w14:paraId="454F33B1">
            <w:pPr>
              <w:rPr>
                <w:rFonts w:ascii="Times New Roman" w:hAnsi="Times New Roman" w:eastAsia="仿宋"/>
                <w:sz w:val="24"/>
              </w:rPr>
            </w:pPr>
          </w:p>
          <w:p w14:paraId="01C2CE28">
            <w:pPr>
              <w:jc w:val="right"/>
              <w:rPr>
                <w:rFonts w:ascii="Times New Roman" w:hAnsi="Times New Roman" w:eastAsia="仿宋"/>
                <w:b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审核人：                审核日期：    年   月   日</w:t>
            </w:r>
          </w:p>
        </w:tc>
      </w:tr>
      <w:tr w14:paraId="11CE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800" w:type="dxa"/>
            <w:vAlign w:val="center"/>
          </w:tcPr>
          <w:p w14:paraId="4425605B"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hint="eastAsia" w:ascii="Times New Roman" w:hAnsi="Times New Roman" w:eastAsia="仿宋"/>
                <w:sz w:val="24"/>
              </w:rPr>
              <w:t>备   注</w:t>
            </w:r>
          </w:p>
        </w:tc>
        <w:tc>
          <w:tcPr>
            <w:tcW w:w="7759" w:type="dxa"/>
            <w:gridSpan w:val="14"/>
          </w:tcPr>
          <w:p w14:paraId="7EE3E82B">
            <w:pPr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</w:tr>
    </w:tbl>
    <w:p w14:paraId="742D7688">
      <w:pPr>
        <w:widowControl/>
        <w:spacing w:line="400" w:lineRule="exact"/>
      </w:pPr>
      <w:r>
        <w:rPr>
          <w:rFonts w:hint="eastAsia" w:ascii="Times New Roman" w:hAnsi="Times New Roman" w:eastAsia="仿宋_GB2312"/>
          <w:sz w:val="24"/>
        </w:rPr>
        <w:t>说明：填写此表前请务必仔细阅读“</w:t>
      </w:r>
      <w:r>
        <w:rPr>
          <w:rFonts w:hint="eastAsia" w:ascii="Times New Roman" w:hAnsi="Times New Roman" w:eastAsia="仿宋_GB2312"/>
          <w:sz w:val="24"/>
          <w:lang w:val="en-US" w:eastAsia="zh-CN"/>
        </w:rPr>
        <w:t>成都市青羊区财政局2025年面向社会公开招聘1名编外聘用人员</w:t>
      </w:r>
      <w:r>
        <w:rPr>
          <w:rFonts w:hint="eastAsia" w:ascii="Times New Roman" w:hAnsi="Times New Roman" w:eastAsia="仿宋_GB2312" w:cs="宋体"/>
          <w:kern w:val="0"/>
          <w:sz w:val="24"/>
        </w:rPr>
        <w:t>公告</w:t>
      </w:r>
      <w:r>
        <w:rPr>
          <w:rFonts w:hint="eastAsia" w:ascii="Times New Roman" w:hAnsi="Times New Roman" w:eastAsia="仿宋_GB2312"/>
          <w:sz w:val="24"/>
        </w:rPr>
        <w:t>”。</w:t>
      </w:r>
    </w:p>
    <w:p w14:paraId="123182C5">
      <w:pPr>
        <w:widowControl w:val="0"/>
        <w:spacing w:line="20" w:lineRule="exact"/>
        <w:jc w:val="both"/>
        <w:rPr>
          <w:rFonts w:ascii="仿宋_GB2312" w:hAnsi="仿宋_GB2312" w:cs="仿宋_GB2312"/>
          <w:sz w:val="24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191" w:bottom="1984" w:left="1191" w:header="851" w:footer="1417" w:gutter="0"/>
      <w:pgNumType w:fmt="numberInDash"/>
      <w:cols w:space="0" w:num="1"/>
      <w:docGrid w:type="linesAndChars" w:linePitch="579" w:charSpace="-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5290F4-9C4F-497F-A111-68336340D61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BF077BB-6535-4A91-94D9-3D02B59CDF4B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8BCBCCA-A8B9-4ADC-B9ED-F14CAE85D9AC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5893C57-CBB9-486D-8575-A22E9BCE4CB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0746B27F-EC0A-4859-B847-BC4BEC8E7E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20B49">
    <w:pPr>
      <w:pStyle w:val="7"/>
      <w:numPr>
        <w:ilvl w:val="0"/>
        <w:numId w:val="0"/>
      </w:numPr>
      <w:ind w:leftChars="0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24F34">
                          <w:pPr>
                            <w:pStyle w:val="7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224F34">
                    <w:pPr>
                      <w:pStyle w:val="7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1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96A19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BDF20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0BDF20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20BC8">
    <w:pPr>
      <w:widowControl w:val="0"/>
      <w:spacing w:line="300" w:lineRule="exact"/>
      <w:rPr>
        <w:rFonts w:ascii="楷体" w:hAnsi="楷体" w:eastAsia="楷体" w:cs="楷体"/>
        <w:color w:val="808080" w:themeColor="background1" w:themeShade="80"/>
      </w:rPr>
    </w:pPr>
    <w:r>
      <w:rPr>
        <w:rFonts w:hint="eastAsia" w:ascii="楷体" w:hAnsi="楷体" w:eastAsia="楷体" w:cs="楷体"/>
        <w:color w:val="808080" w:themeColor="background1" w:themeShade="8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60"/>
  <w:drawingGridVerticalSpacing w:val="2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0NDRhNzI4ZjgzMzg1NGQ5OGQ5ZDhjOGY2NDdjZDcifQ=="/>
    <w:docVar w:name="KSO_WPS_MARK_KEY" w:val="0ce6d8d4-d9d0-4d3a-bcff-d3ab4665db78"/>
  </w:docVars>
  <w:rsids>
    <w:rsidRoot w:val="79A7724D"/>
    <w:rsid w:val="0001324A"/>
    <w:rsid w:val="000173E6"/>
    <w:rsid w:val="000268AE"/>
    <w:rsid w:val="0003041F"/>
    <w:rsid w:val="00045320"/>
    <w:rsid w:val="00046E6D"/>
    <w:rsid w:val="00083DFD"/>
    <w:rsid w:val="00084F79"/>
    <w:rsid w:val="000904E4"/>
    <w:rsid w:val="000A05ED"/>
    <w:rsid w:val="000A3D26"/>
    <w:rsid w:val="000A5BB0"/>
    <w:rsid w:val="000B5C21"/>
    <w:rsid w:val="000B7A9B"/>
    <w:rsid w:val="000D23D6"/>
    <w:rsid w:val="000D751E"/>
    <w:rsid w:val="000E254F"/>
    <w:rsid w:val="000E6D75"/>
    <w:rsid w:val="000F56CA"/>
    <w:rsid w:val="001010B8"/>
    <w:rsid w:val="001011AA"/>
    <w:rsid w:val="00115129"/>
    <w:rsid w:val="001152F8"/>
    <w:rsid w:val="00116AF2"/>
    <w:rsid w:val="0013417B"/>
    <w:rsid w:val="00134C3A"/>
    <w:rsid w:val="00136275"/>
    <w:rsid w:val="00142F83"/>
    <w:rsid w:val="00150AC4"/>
    <w:rsid w:val="0015254A"/>
    <w:rsid w:val="001564AD"/>
    <w:rsid w:val="00165C0E"/>
    <w:rsid w:val="001718A3"/>
    <w:rsid w:val="00183F96"/>
    <w:rsid w:val="001958EF"/>
    <w:rsid w:val="00195D79"/>
    <w:rsid w:val="00195F0E"/>
    <w:rsid w:val="0019693E"/>
    <w:rsid w:val="001C2FD0"/>
    <w:rsid w:val="001C3B70"/>
    <w:rsid w:val="001C449A"/>
    <w:rsid w:val="001E06A1"/>
    <w:rsid w:val="001E52A0"/>
    <w:rsid w:val="001E5A59"/>
    <w:rsid w:val="001F0B31"/>
    <w:rsid w:val="001F722A"/>
    <w:rsid w:val="00210680"/>
    <w:rsid w:val="00213B94"/>
    <w:rsid w:val="002209F8"/>
    <w:rsid w:val="00256670"/>
    <w:rsid w:val="00261630"/>
    <w:rsid w:val="00262283"/>
    <w:rsid w:val="002700C5"/>
    <w:rsid w:val="00271214"/>
    <w:rsid w:val="0028543B"/>
    <w:rsid w:val="00285F66"/>
    <w:rsid w:val="00291417"/>
    <w:rsid w:val="002C4066"/>
    <w:rsid w:val="002E697C"/>
    <w:rsid w:val="002F1C55"/>
    <w:rsid w:val="002F26E1"/>
    <w:rsid w:val="002F2CBD"/>
    <w:rsid w:val="003066C6"/>
    <w:rsid w:val="003271DF"/>
    <w:rsid w:val="00334E91"/>
    <w:rsid w:val="00344D02"/>
    <w:rsid w:val="003526E9"/>
    <w:rsid w:val="00355775"/>
    <w:rsid w:val="00355EC2"/>
    <w:rsid w:val="00366CD7"/>
    <w:rsid w:val="003733B4"/>
    <w:rsid w:val="00383319"/>
    <w:rsid w:val="00383D5C"/>
    <w:rsid w:val="00385DAE"/>
    <w:rsid w:val="003A5C72"/>
    <w:rsid w:val="003B2426"/>
    <w:rsid w:val="003B5D68"/>
    <w:rsid w:val="003B76C7"/>
    <w:rsid w:val="003D04C9"/>
    <w:rsid w:val="003E1EAB"/>
    <w:rsid w:val="003E2B7B"/>
    <w:rsid w:val="003E4D52"/>
    <w:rsid w:val="003E5EE1"/>
    <w:rsid w:val="003F12CB"/>
    <w:rsid w:val="003F5F45"/>
    <w:rsid w:val="003F6CCC"/>
    <w:rsid w:val="00403F09"/>
    <w:rsid w:val="0040411C"/>
    <w:rsid w:val="00407D7A"/>
    <w:rsid w:val="00410A96"/>
    <w:rsid w:val="00426816"/>
    <w:rsid w:val="0043194C"/>
    <w:rsid w:val="00432EB9"/>
    <w:rsid w:val="00440200"/>
    <w:rsid w:val="00443B94"/>
    <w:rsid w:val="004547F1"/>
    <w:rsid w:val="004602A2"/>
    <w:rsid w:val="00460504"/>
    <w:rsid w:val="00461D6D"/>
    <w:rsid w:val="00471765"/>
    <w:rsid w:val="00484FD6"/>
    <w:rsid w:val="004912F6"/>
    <w:rsid w:val="00493F60"/>
    <w:rsid w:val="004A51B1"/>
    <w:rsid w:val="004B33A8"/>
    <w:rsid w:val="004C0322"/>
    <w:rsid w:val="004D0F2A"/>
    <w:rsid w:val="004D73A4"/>
    <w:rsid w:val="004E143D"/>
    <w:rsid w:val="004E1D74"/>
    <w:rsid w:val="004E256E"/>
    <w:rsid w:val="004F296A"/>
    <w:rsid w:val="00513E0E"/>
    <w:rsid w:val="00515EB0"/>
    <w:rsid w:val="00526022"/>
    <w:rsid w:val="00535F97"/>
    <w:rsid w:val="00540B58"/>
    <w:rsid w:val="005412D6"/>
    <w:rsid w:val="00542EBC"/>
    <w:rsid w:val="00545652"/>
    <w:rsid w:val="005459E0"/>
    <w:rsid w:val="00554930"/>
    <w:rsid w:val="005653CE"/>
    <w:rsid w:val="00566B88"/>
    <w:rsid w:val="00570521"/>
    <w:rsid w:val="00571725"/>
    <w:rsid w:val="0057482F"/>
    <w:rsid w:val="005765E5"/>
    <w:rsid w:val="005D17B8"/>
    <w:rsid w:val="005D2CEA"/>
    <w:rsid w:val="005D36B9"/>
    <w:rsid w:val="005E0418"/>
    <w:rsid w:val="005E0437"/>
    <w:rsid w:val="005E4439"/>
    <w:rsid w:val="005F19B8"/>
    <w:rsid w:val="00602BD0"/>
    <w:rsid w:val="00603BC5"/>
    <w:rsid w:val="00603EA8"/>
    <w:rsid w:val="0061032A"/>
    <w:rsid w:val="00610C04"/>
    <w:rsid w:val="00610E05"/>
    <w:rsid w:val="006143BD"/>
    <w:rsid w:val="0062168C"/>
    <w:rsid w:val="00624072"/>
    <w:rsid w:val="00637A92"/>
    <w:rsid w:val="00652C6C"/>
    <w:rsid w:val="00657D51"/>
    <w:rsid w:val="00660ABA"/>
    <w:rsid w:val="0066312D"/>
    <w:rsid w:val="00665735"/>
    <w:rsid w:val="00674ADD"/>
    <w:rsid w:val="00676B13"/>
    <w:rsid w:val="006817B6"/>
    <w:rsid w:val="00692DE8"/>
    <w:rsid w:val="00697557"/>
    <w:rsid w:val="006A38C0"/>
    <w:rsid w:val="006A44A3"/>
    <w:rsid w:val="006A531F"/>
    <w:rsid w:val="006B539A"/>
    <w:rsid w:val="006B61CE"/>
    <w:rsid w:val="006B6985"/>
    <w:rsid w:val="006C1CE1"/>
    <w:rsid w:val="006C4BDE"/>
    <w:rsid w:val="006D5613"/>
    <w:rsid w:val="006E14A8"/>
    <w:rsid w:val="006E2D6E"/>
    <w:rsid w:val="006E484E"/>
    <w:rsid w:val="006F0A0A"/>
    <w:rsid w:val="00702A07"/>
    <w:rsid w:val="0070359E"/>
    <w:rsid w:val="007124C6"/>
    <w:rsid w:val="00717574"/>
    <w:rsid w:val="00723311"/>
    <w:rsid w:val="0072443C"/>
    <w:rsid w:val="0072511C"/>
    <w:rsid w:val="007318C3"/>
    <w:rsid w:val="00735856"/>
    <w:rsid w:val="00736623"/>
    <w:rsid w:val="00741E74"/>
    <w:rsid w:val="00747AAA"/>
    <w:rsid w:val="00756F2E"/>
    <w:rsid w:val="00765209"/>
    <w:rsid w:val="00771306"/>
    <w:rsid w:val="00786CA7"/>
    <w:rsid w:val="00795B37"/>
    <w:rsid w:val="007A1996"/>
    <w:rsid w:val="007C647F"/>
    <w:rsid w:val="007D1702"/>
    <w:rsid w:val="007D7AB0"/>
    <w:rsid w:val="007E1B13"/>
    <w:rsid w:val="007F0284"/>
    <w:rsid w:val="007F0AC7"/>
    <w:rsid w:val="007F0B8B"/>
    <w:rsid w:val="007F31BE"/>
    <w:rsid w:val="007F5729"/>
    <w:rsid w:val="007F77D1"/>
    <w:rsid w:val="00820BBA"/>
    <w:rsid w:val="00825264"/>
    <w:rsid w:val="00833F47"/>
    <w:rsid w:val="00836266"/>
    <w:rsid w:val="0084320F"/>
    <w:rsid w:val="008437D1"/>
    <w:rsid w:val="0085215C"/>
    <w:rsid w:val="00853FD7"/>
    <w:rsid w:val="00857409"/>
    <w:rsid w:val="008639AF"/>
    <w:rsid w:val="00871ACC"/>
    <w:rsid w:val="0088723C"/>
    <w:rsid w:val="00890C50"/>
    <w:rsid w:val="008A21D0"/>
    <w:rsid w:val="008A6118"/>
    <w:rsid w:val="008C0C39"/>
    <w:rsid w:val="008C2D39"/>
    <w:rsid w:val="008C6266"/>
    <w:rsid w:val="008C6BDD"/>
    <w:rsid w:val="008D0D13"/>
    <w:rsid w:val="008D2825"/>
    <w:rsid w:val="008D4423"/>
    <w:rsid w:val="008D4C26"/>
    <w:rsid w:val="008D5DF7"/>
    <w:rsid w:val="0090273A"/>
    <w:rsid w:val="009037A0"/>
    <w:rsid w:val="00906286"/>
    <w:rsid w:val="00916AA5"/>
    <w:rsid w:val="00921E1E"/>
    <w:rsid w:val="009359E0"/>
    <w:rsid w:val="00943C4C"/>
    <w:rsid w:val="00947D91"/>
    <w:rsid w:val="00962750"/>
    <w:rsid w:val="00971950"/>
    <w:rsid w:val="00995FE7"/>
    <w:rsid w:val="009964AE"/>
    <w:rsid w:val="009A533C"/>
    <w:rsid w:val="009B0A1D"/>
    <w:rsid w:val="009B17DA"/>
    <w:rsid w:val="009B36FC"/>
    <w:rsid w:val="009C1265"/>
    <w:rsid w:val="009C16CF"/>
    <w:rsid w:val="009E2AFD"/>
    <w:rsid w:val="009E450F"/>
    <w:rsid w:val="009F19B3"/>
    <w:rsid w:val="009F1AB5"/>
    <w:rsid w:val="009F70DA"/>
    <w:rsid w:val="00A01993"/>
    <w:rsid w:val="00A074AA"/>
    <w:rsid w:val="00A21A40"/>
    <w:rsid w:val="00A247D8"/>
    <w:rsid w:val="00A2516E"/>
    <w:rsid w:val="00A55711"/>
    <w:rsid w:val="00A6305D"/>
    <w:rsid w:val="00A65117"/>
    <w:rsid w:val="00A75FDC"/>
    <w:rsid w:val="00A93F23"/>
    <w:rsid w:val="00AA0E0B"/>
    <w:rsid w:val="00AC3974"/>
    <w:rsid w:val="00AC45FD"/>
    <w:rsid w:val="00AE7FB3"/>
    <w:rsid w:val="00AF11F5"/>
    <w:rsid w:val="00AF39E6"/>
    <w:rsid w:val="00B05FF9"/>
    <w:rsid w:val="00B13DF2"/>
    <w:rsid w:val="00B216A8"/>
    <w:rsid w:val="00B24C8A"/>
    <w:rsid w:val="00B40758"/>
    <w:rsid w:val="00B473A2"/>
    <w:rsid w:val="00B57446"/>
    <w:rsid w:val="00B5748C"/>
    <w:rsid w:val="00B627AB"/>
    <w:rsid w:val="00B64347"/>
    <w:rsid w:val="00B76C1D"/>
    <w:rsid w:val="00B90392"/>
    <w:rsid w:val="00BA2159"/>
    <w:rsid w:val="00BB1372"/>
    <w:rsid w:val="00BB5DE1"/>
    <w:rsid w:val="00BC2B5F"/>
    <w:rsid w:val="00BC7E06"/>
    <w:rsid w:val="00BD0CCA"/>
    <w:rsid w:val="00BE14A9"/>
    <w:rsid w:val="00BE24F0"/>
    <w:rsid w:val="00BE4830"/>
    <w:rsid w:val="00BE6B3F"/>
    <w:rsid w:val="00C01ECA"/>
    <w:rsid w:val="00C15E0F"/>
    <w:rsid w:val="00C16B23"/>
    <w:rsid w:val="00C21D03"/>
    <w:rsid w:val="00C325E9"/>
    <w:rsid w:val="00C356A0"/>
    <w:rsid w:val="00C41FF1"/>
    <w:rsid w:val="00C651D7"/>
    <w:rsid w:val="00C73382"/>
    <w:rsid w:val="00C9553A"/>
    <w:rsid w:val="00C95D1B"/>
    <w:rsid w:val="00C9703A"/>
    <w:rsid w:val="00CB1EF7"/>
    <w:rsid w:val="00CB3B9A"/>
    <w:rsid w:val="00CC28E5"/>
    <w:rsid w:val="00CC4F52"/>
    <w:rsid w:val="00CD533D"/>
    <w:rsid w:val="00CD6879"/>
    <w:rsid w:val="00CE1BED"/>
    <w:rsid w:val="00CE2631"/>
    <w:rsid w:val="00CE2EC4"/>
    <w:rsid w:val="00CF434A"/>
    <w:rsid w:val="00CF49DE"/>
    <w:rsid w:val="00D01995"/>
    <w:rsid w:val="00D03734"/>
    <w:rsid w:val="00D15896"/>
    <w:rsid w:val="00D166B6"/>
    <w:rsid w:val="00D2508C"/>
    <w:rsid w:val="00D375BF"/>
    <w:rsid w:val="00D56790"/>
    <w:rsid w:val="00D64AF3"/>
    <w:rsid w:val="00D64BEB"/>
    <w:rsid w:val="00D66377"/>
    <w:rsid w:val="00D704E2"/>
    <w:rsid w:val="00D7157B"/>
    <w:rsid w:val="00D734E2"/>
    <w:rsid w:val="00D763D6"/>
    <w:rsid w:val="00D77ED5"/>
    <w:rsid w:val="00D8357C"/>
    <w:rsid w:val="00D85254"/>
    <w:rsid w:val="00D87A08"/>
    <w:rsid w:val="00DA01C0"/>
    <w:rsid w:val="00DA2D1E"/>
    <w:rsid w:val="00DA362F"/>
    <w:rsid w:val="00DB3F28"/>
    <w:rsid w:val="00DB72F7"/>
    <w:rsid w:val="00DC1E95"/>
    <w:rsid w:val="00DC604E"/>
    <w:rsid w:val="00DD15A5"/>
    <w:rsid w:val="00DD5DFD"/>
    <w:rsid w:val="00DF7240"/>
    <w:rsid w:val="00E0360C"/>
    <w:rsid w:val="00E11456"/>
    <w:rsid w:val="00E20820"/>
    <w:rsid w:val="00E272D4"/>
    <w:rsid w:val="00E46B15"/>
    <w:rsid w:val="00E50888"/>
    <w:rsid w:val="00E50FEE"/>
    <w:rsid w:val="00E62212"/>
    <w:rsid w:val="00E64137"/>
    <w:rsid w:val="00E64A4E"/>
    <w:rsid w:val="00E70BA9"/>
    <w:rsid w:val="00E823AA"/>
    <w:rsid w:val="00E9296A"/>
    <w:rsid w:val="00EA7B81"/>
    <w:rsid w:val="00EC5DA1"/>
    <w:rsid w:val="00EC7092"/>
    <w:rsid w:val="00EC7AF6"/>
    <w:rsid w:val="00ED4F02"/>
    <w:rsid w:val="00ED6F89"/>
    <w:rsid w:val="00EE5E6E"/>
    <w:rsid w:val="00EF1B4B"/>
    <w:rsid w:val="00F00395"/>
    <w:rsid w:val="00F04D4E"/>
    <w:rsid w:val="00F17506"/>
    <w:rsid w:val="00F214A2"/>
    <w:rsid w:val="00F23504"/>
    <w:rsid w:val="00F24161"/>
    <w:rsid w:val="00F36E7C"/>
    <w:rsid w:val="00F53095"/>
    <w:rsid w:val="00F735F4"/>
    <w:rsid w:val="00F84F6F"/>
    <w:rsid w:val="00F9047C"/>
    <w:rsid w:val="00F91440"/>
    <w:rsid w:val="00FA37A0"/>
    <w:rsid w:val="00FA5263"/>
    <w:rsid w:val="00FA737C"/>
    <w:rsid w:val="00FB40E0"/>
    <w:rsid w:val="00FB4774"/>
    <w:rsid w:val="00FB60B3"/>
    <w:rsid w:val="00FB77C3"/>
    <w:rsid w:val="00FB7F1B"/>
    <w:rsid w:val="00FC49BD"/>
    <w:rsid w:val="00FD09FC"/>
    <w:rsid w:val="00FD246D"/>
    <w:rsid w:val="00FF070E"/>
    <w:rsid w:val="014442E2"/>
    <w:rsid w:val="016068D5"/>
    <w:rsid w:val="01846F28"/>
    <w:rsid w:val="01A36B56"/>
    <w:rsid w:val="01B90F19"/>
    <w:rsid w:val="01C330FD"/>
    <w:rsid w:val="02012823"/>
    <w:rsid w:val="020F4411"/>
    <w:rsid w:val="022D0FA1"/>
    <w:rsid w:val="02420B4F"/>
    <w:rsid w:val="0253172E"/>
    <w:rsid w:val="02740E9F"/>
    <w:rsid w:val="029155BF"/>
    <w:rsid w:val="02A814BC"/>
    <w:rsid w:val="02CB6CDE"/>
    <w:rsid w:val="02F07A77"/>
    <w:rsid w:val="0327734E"/>
    <w:rsid w:val="03740925"/>
    <w:rsid w:val="03880A47"/>
    <w:rsid w:val="03A40116"/>
    <w:rsid w:val="03BD4D2F"/>
    <w:rsid w:val="03CE54EF"/>
    <w:rsid w:val="03DF5A51"/>
    <w:rsid w:val="03EF7033"/>
    <w:rsid w:val="04241BE5"/>
    <w:rsid w:val="047B1554"/>
    <w:rsid w:val="05196204"/>
    <w:rsid w:val="05310288"/>
    <w:rsid w:val="054521A5"/>
    <w:rsid w:val="05782555"/>
    <w:rsid w:val="05C56C0A"/>
    <w:rsid w:val="05CC1BD4"/>
    <w:rsid w:val="06080A88"/>
    <w:rsid w:val="060C7A9C"/>
    <w:rsid w:val="061F5573"/>
    <w:rsid w:val="06207040"/>
    <w:rsid w:val="063A78C0"/>
    <w:rsid w:val="06882474"/>
    <w:rsid w:val="06A9150B"/>
    <w:rsid w:val="06E529A5"/>
    <w:rsid w:val="06EE6E5D"/>
    <w:rsid w:val="072D460C"/>
    <w:rsid w:val="077C5AA8"/>
    <w:rsid w:val="07922233"/>
    <w:rsid w:val="079C4853"/>
    <w:rsid w:val="07C33BD2"/>
    <w:rsid w:val="07D44C87"/>
    <w:rsid w:val="086926B2"/>
    <w:rsid w:val="087217AB"/>
    <w:rsid w:val="08BA759D"/>
    <w:rsid w:val="08C50F8B"/>
    <w:rsid w:val="09412655"/>
    <w:rsid w:val="0956455D"/>
    <w:rsid w:val="09610F6F"/>
    <w:rsid w:val="09B478B4"/>
    <w:rsid w:val="0A127C79"/>
    <w:rsid w:val="0A223852"/>
    <w:rsid w:val="0A95587F"/>
    <w:rsid w:val="0AA06B31"/>
    <w:rsid w:val="0AC77952"/>
    <w:rsid w:val="0AE246F7"/>
    <w:rsid w:val="0B0638CA"/>
    <w:rsid w:val="0B244DE3"/>
    <w:rsid w:val="0B980379"/>
    <w:rsid w:val="0BAE0408"/>
    <w:rsid w:val="0BD1137A"/>
    <w:rsid w:val="0C040CFB"/>
    <w:rsid w:val="0C0C769F"/>
    <w:rsid w:val="0C691131"/>
    <w:rsid w:val="0CD2386B"/>
    <w:rsid w:val="0D120C55"/>
    <w:rsid w:val="0D7D7FA9"/>
    <w:rsid w:val="0D8256A8"/>
    <w:rsid w:val="0D8B6BE9"/>
    <w:rsid w:val="0DC507C4"/>
    <w:rsid w:val="0DE34399"/>
    <w:rsid w:val="0E0B38AC"/>
    <w:rsid w:val="0E1F739B"/>
    <w:rsid w:val="0E2164C8"/>
    <w:rsid w:val="0E5B0666"/>
    <w:rsid w:val="0E63222A"/>
    <w:rsid w:val="0E717D93"/>
    <w:rsid w:val="0EAE0B8E"/>
    <w:rsid w:val="0EE62376"/>
    <w:rsid w:val="0EE9006D"/>
    <w:rsid w:val="0EF20D9D"/>
    <w:rsid w:val="0EF43FEB"/>
    <w:rsid w:val="0F51259E"/>
    <w:rsid w:val="0F880B9E"/>
    <w:rsid w:val="0F8E567D"/>
    <w:rsid w:val="10486B2C"/>
    <w:rsid w:val="10B05DF6"/>
    <w:rsid w:val="10D82E64"/>
    <w:rsid w:val="10F1501F"/>
    <w:rsid w:val="119C4729"/>
    <w:rsid w:val="11AD7199"/>
    <w:rsid w:val="11BA0F09"/>
    <w:rsid w:val="11BA6DBE"/>
    <w:rsid w:val="11D32FC9"/>
    <w:rsid w:val="12474277"/>
    <w:rsid w:val="12505F74"/>
    <w:rsid w:val="125E41AA"/>
    <w:rsid w:val="125E7E27"/>
    <w:rsid w:val="12672542"/>
    <w:rsid w:val="127A55CC"/>
    <w:rsid w:val="12984F44"/>
    <w:rsid w:val="12A9119E"/>
    <w:rsid w:val="12D86955"/>
    <w:rsid w:val="12FA3DB8"/>
    <w:rsid w:val="13386497"/>
    <w:rsid w:val="13767451"/>
    <w:rsid w:val="140C46FC"/>
    <w:rsid w:val="14191FDE"/>
    <w:rsid w:val="142765DF"/>
    <w:rsid w:val="1461758E"/>
    <w:rsid w:val="14930D56"/>
    <w:rsid w:val="14A13157"/>
    <w:rsid w:val="14A414AD"/>
    <w:rsid w:val="14C3055E"/>
    <w:rsid w:val="14E30197"/>
    <w:rsid w:val="14F1651D"/>
    <w:rsid w:val="152E7E95"/>
    <w:rsid w:val="155C2C83"/>
    <w:rsid w:val="156073FD"/>
    <w:rsid w:val="157D64AF"/>
    <w:rsid w:val="157F5F94"/>
    <w:rsid w:val="15991BC6"/>
    <w:rsid w:val="15AC02D9"/>
    <w:rsid w:val="15C65C1B"/>
    <w:rsid w:val="15E61021"/>
    <w:rsid w:val="163F682C"/>
    <w:rsid w:val="16450601"/>
    <w:rsid w:val="16622B8E"/>
    <w:rsid w:val="16695657"/>
    <w:rsid w:val="16E803A4"/>
    <w:rsid w:val="171F204C"/>
    <w:rsid w:val="172C5A4F"/>
    <w:rsid w:val="175A27C6"/>
    <w:rsid w:val="17AD2D86"/>
    <w:rsid w:val="17C71FBB"/>
    <w:rsid w:val="17D76011"/>
    <w:rsid w:val="17FB0396"/>
    <w:rsid w:val="18220FFB"/>
    <w:rsid w:val="189F5398"/>
    <w:rsid w:val="18C474BD"/>
    <w:rsid w:val="18C65D5B"/>
    <w:rsid w:val="18CB265B"/>
    <w:rsid w:val="18F22941"/>
    <w:rsid w:val="19111FED"/>
    <w:rsid w:val="191532B1"/>
    <w:rsid w:val="194B54E8"/>
    <w:rsid w:val="19530BE2"/>
    <w:rsid w:val="19543F6F"/>
    <w:rsid w:val="19600939"/>
    <w:rsid w:val="19873D47"/>
    <w:rsid w:val="19AA220F"/>
    <w:rsid w:val="19AB181D"/>
    <w:rsid w:val="19C7611F"/>
    <w:rsid w:val="19EE080A"/>
    <w:rsid w:val="1A105628"/>
    <w:rsid w:val="1A5D3043"/>
    <w:rsid w:val="1A9E2160"/>
    <w:rsid w:val="1AB86B60"/>
    <w:rsid w:val="1AC9351E"/>
    <w:rsid w:val="1ACF1ACE"/>
    <w:rsid w:val="1B085C28"/>
    <w:rsid w:val="1B0C26F4"/>
    <w:rsid w:val="1B126CE1"/>
    <w:rsid w:val="1B2B4DDB"/>
    <w:rsid w:val="1B40159B"/>
    <w:rsid w:val="1B487CC1"/>
    <w:rsid w:val="1B535A76"/>
    <w:rsid w:val="1B682316"/>
    <w:rsid w:val="1B73324D"/>
    <w:rsid w:val="1B7E3AB4"/>
    <w:rsid w:val="1BDD0CC3"/>
    <w:rsid w:val="1C00121E"/>
    <w:rsid w:val="1C031D6D"/>
    <w:rsid w:val="1C0C7D97"/>
    <w:rsid w:val="1C534F2C"/>
    <w:rsid w:val="1C5B45AC"/>
    <w:rsid w:val="1C766D20"/>
    <w:rsid w:val="1CC46A72"/>
    <w:rsid w:val="1D0276A4"/>
    <w:rsid w:val="1D1B798C"/>
    <w:rsid w:val="1D30050C"/>
    <w:rsid w:val="1D3F35B6"/>
    <w:rsid w:val="1D454D02"/>
    <w:rsid w:val="1D4953D1"/>
    <w:rsid w:val="1D495719"/>
    <w:rsid w:val="1D652AD5"/>
    <w:rsid w:val="1D756650"/>
    <w:rsid w:val="1DBC0F6B"/>
    <w:rsid w:val="1DE41C62"/>
    <w:rsid w:val="1DF6376F"/>
    <w:rsid w:val="1E233420"/>
    <w:rsid w:val="1E433477"/>
    <w:rsid w:val="1E464F90"/>
    <w:rsid w:val="1E6E12CD"/>
    <w:rsid w:val="1E9C26B8"/>
    <w:rsid w:val="1ECD0BAE"/>
    <w:rsid w:val="1F111ACA"/>
    <w:rsid w:val="1F176137"/>
    <w:rsid w:val="1F290ECF"/>
    <w:rsid w:val="1F656BC0"/>
    <w:rsid w:val="1F8D6B48"/>
    <w:rsid w:val="1FA71F73"/>
    <w:rsid w:val="1FCF1DBD"/>
    <w:rsid w:val="1FDF05D3"/>
    <w:rsid w:val="1FE0288F"/>
    <w:rsid w:val="1FF3699A"/>
    <w:rsid w:val="1FFD3471"/>
    <w:rsid w:val="2011123A"/>
    <w:rsid w:val="20152C0F"/>
    <w:rsid w:val="201D273C"/>
    <w:rsid w:val="20270C9F"/>
    <w:rsid w:val="203F2B3F"/>
    <w:rsid w:val="206B0A19"/>
    <w:rsid w:val="20857520"/>
    <w:rsid w:val="20BA367F"/>
    <w:rsid w:val="20F07647"/>
    <w:rsid w:val="20F92406"/>
    <w:rsid w:val="211364C2"/>
    <w:rsid w:val="211E1226"/>
    <w:rsid w:val="212327B9"/>
    <w:rsid w:val="213621F0"/>
    <w:rsid w:val="215F31FF"/>
    <w:rsid w:val="216B27FB"/>
    <w:rsid w:val="21976BF7"/>
    <w:rsid w:val="21CC52FC"/>
    <w:rsid w:val="21D94E0D"/>
    <w:rsid w:val="21F65A67"/>
    <w:rsid w:val="21FA138C"/>
    <w:rsid w:val="226525B2"/>
    <w:rsid w:val="22751763"/>
    <w:rsid w:val="227636D7"/>
    <w:rsid w:val="22974FCB"/>
    <w:rsid w:val="229D1231"/>
    <w:rsid w:val="22E74B0E"/>
    <w:rsid w:val="23074BEA"/>
    <w:rsid w:val="23203479"/>
    <w:rsid w:val="23230EA4"/>
    <w:rsid w:val="232D0379"/>
    <w:rsid w:val="2335366B"/>
    <w:rsid w:val="239F14B6"/>
    <w:rsid w:val="23B15F46"/>
    <w:rsid w:val="23D82D73"/>
    <w:rsid w:val="23F15E0B"/>
    <w:rsid w:val="243F20AD"/>
    <w:rsid w:val="248C00E4"/>
    <w:rsid w:val="24EE6AC9"/>
    <w:rsid w:val="252E1F46"/>
    <w:rsid w:val="254937CB"/>
    <w:rsid w:val="25662B99"/>
    <w:rsid w:val="25807DC5"/>
    <w:rsid w:val="25A71CF8"/>
    <w:rsid w:val="25C01053"/>
    <w:rsid w:val="25D57D95"/>
    <w:rsid w:val="26BE1A03"/>
    <w:rsid w:val="26FF23E5"/>
    <w:rsid w:val="27375C97"/>
    <w:rsid w:val="27CD6794"/>
    <w:rsid w:val="280624EA"/>
    <w:rsid w:val="283A217C"/>
    <w:rsid w:val="28550AE7"/>
    <w:rsid w:val="288E0A58"/>
    <w:rsid w:val="288F06CA"/>
    <w:rsid w:val="28C80DC3"/>
    <w:rsid w:val="28EF35B4"/>
    <w:rsid w:val="292533FD"/>
    <w:rsid w:val="29406699"/>
    <w:rsid w:val="29616CD7"/>
    <w:rsid w:val="297024C3"/>
    <w:rsid w:val="299F5C47"/>
    <w:rsid w:val="29C41FBA"/>
    <w:rsid w:val="29CC760F"/>
    <w:rsid w:val="29CE58FD"/>
    <w:rsid w:val="29E51CEA"/>
    <w:rsid w:val="2A1464D5"/>
    <w:rsid w:val="2A687DA8"/>
    <w:rsid w:val="2A9C4405"/>
    <w:rsid w:val="2AE40A34"/>
    <w:rsid w:val="2B1F064F"/>
    <w:rsid w:val="2B8004D1"/>
    <w:rsid w:val="2B815C5C"/>
    <w:rsid w:val="2B975183"/>
    <w:rsid w:val="2BD5300D"/>
    <w:rsid w:val="2BDD52D8"/>
    <w:rsid w:val="2BEF07DA"/>
    <w:rsid w:val="2BF81500"/>
    <w:rsid w:val="2C164F32"/>
    <w:rsid w:val="2C343F00"/>
    <w:rsid w:val="2C83526D"/>
    <w:rsid w:val="2CEE0AAF"/>
    <w:rsid w:val="2D077E8E"/>
    <w:rsid w:val="2D081200"/>
    <w:rsid w:val="2D1039CF"/>
    <w:rsid w:val="2D2A7ED4"/>
    <w:rsid w:val="2D9C4F3E"/>
    <w:rsid w:val="2DB5458A"/>
    <w:rsid w:val="2DD43D7B"/>
    <w:rsid w:val="2E7A4ED8"/>
    <w:rsid w:val="2EAC2715"/>
    <w:rsid w:val="2EE25469"/>
    <w:rsid w:val="2F2454A2"/>
    <w:rsid w:val="2F7E40A5"/>
    <w:rsid w:val="2FE1450C"/>
    <w:rsid w:val="301C363D"/>
    <w:rsid w:val="302516B9"/>
    <w:rsid w:val="3027031B"/>
    <w:rsid w:val="30562C99"/>
    <w:rsid w:val="305E56A9"/>
    <w:rsid w:val="307E5FAB"/>
    <w:rsid w:val="30955813"/>
    <w:rsid w:val="30B1559D"/>
    <w:rsid w:val="30BA6D84"/>
    <w:rsid w:val="30D81900"/>
    <w:rsid w:val="30DD3293"/>
    <w:rsid w:val="31014CC0"/>
    <w:rsid w:val="310B448B"/>
    <w:rsid w:val="312C4181"/>
    <w:rsid w:val="31343847"/>
    <w:rsid w:val="31794019"/>
    <w:rsid w:val="319F3D80"/>
    <w:rsid w:val="31A2268B"/>
    <w:rsid w:val="31B349B6"/>
    <w:rsid w:val="31D135C6"/>
    <w:rsid w:val="31D56773"/>
    <w:rsid w:val="3258791D"/>
    <w:rsid w:val="32606231"/>
    <w:rsid w:val="32AA2E28"/>
    <w:rsid w:val="32ED6198"/>
    <w:rsid w:val="33180FB7"/>
    <w:rsid w:val="33994C1C"/>
    <w:rsid w:val="339D63D0"/>
    <w:rsid w:val="33CE4F8C"/>
    <w:rsid w:val="33D429E5"/>
    <w:rsid w:val="344F5295"/>
    <w:rsid w:val="3471747D"/>
    <w:rsid w:val="34C44283"/>
    <w:rsid w:val="35350E3E"/>
    <w:rsid w:val="354206AA"/>
    <w:rsid w:val="358B716B"/>
    <w:rsid w:val="3592318B"/>
    <w:rsid w:val="35D84636"/>
    <w:rsid w:val="35F07204"/>
    <w:rsid w:val="36692261"/>
    <w:rsid w:val="36776FE4"/>
    <w:rsid w:val="368646BC"/>
    <w:rsid w:val="36FA5D9B"/>
    <w:rsid w:val="373F7DBA"/>
    <w:rsid w:val="375F2FDB"/>
    <w:rsid w:val="376467AE"/>
    <w:rsid w:val="3769239E"/>
    <w:rsid w:val="37854716"/>
    <w:rsid w:val="37C12F1B"/>
    <w:rsid w:val="37F86F59"/>
    <w:rsid w:val="381B201C"/>
    <w:rsid w:val="381B2C94"/>
    <w:rsid w:val="38486438"/>
    <w:rsid w:val="386B2308"/>
    <w:rsid w:val="38733326"/>
    <w:rsid w:val="39720087"/>
    <w:rsid w:val="397D4DF2"/>
    <w:rsid w:val="399F3938"/>
    <w:rsid w:val="39A7583E"/>
    <w:rsid w:val="39B035A6"/>
    <w:rsid w:val="39FE3195"/>
    <w:rsid w:val="3A147FD0"/>
    <w:rsid w:val="3A2D25D3"/>
    <w:rsid w:val="3A453D3E"/>
    <w:rsid w:val="3A8101CE"/>
    <w:rsid w:val="3A83274E"/>
    <w:rsid w:val="3AA06DD4"/>
    <w:rsid w:val="3AA40280"/>
    <w:rsid w:val="3ABE56C2"/>
    <w:rsid w:val="3AD67BBC"/>
    <w:rsid w:val="3AFF14C7"/>
    <w:rsid w:val="3B170C4F"/>
    <w:rsid w:val="3B3522FA"/>
    <w:rsid w:val="3B3F5406"/>
    <w:rsid w:val="3B5D1001"/>
    <w:rsid w:val="3B603563"/>
    <w:rsid w:val="3B7A1C75"/>
    <w:rsid w:val="3B863283"/>
    <w:rsid w:val="3BAE2FD1"/>
    <w:rsid w:val="3BBD7369"/>
    <w:rsid w:val="3BD11BDE"/>
    <w:rsid w:val="3BDE5935"/>
    <w:rsid w:val="3BDF5B11"/>
    <w:rsid w:val="3C6F08BC"/>
    <w:rsid w:val="3C947553"/>
    <w:rsid w:val="3C957895"/>
    <w:rsid w:val="3CA0114C"/>
    <w:rsid w:val="3CA473B2"/>
    <w:rsid w:val="3CA57A09"/>
    <w:rsid w:val="3CF51DC3"/>
    <w:rsid w:val="3D063CA3"/>
    <w:rsid w:val="3D0F48FB"/>
    <w:rsid w:val="3D855A0A"/>
    <w:rsid w:val="3D935525"/>
    <w:rsid w:val="3DBE250A"/>
    <w:rsid w:val="3DBE3F42"/>
    <w:rsid w:val="3E3333AA"/>
    <w:rsid w:val="3E450692"/>
    <w:rsid w:val="3E5562E9"/>
    <w:rsid w:val="3E5D6618"/>
    <w:rsid w:val="3EAF0841"/>
    <w:rsid w:val="3ECB315F"/>
    <w:rsid w:val="3F080A35"/>
    <w:rsid w:val="3F47037C"/>
    <w:rsid w:val="3F872D47"/>
    <w:rsid w:val="3FE9027D"/>
    <w:rsid w:val="408B24EB"/>
    <w:rsid w:val="40922F03"/>
    <w:rsid w:val="40962182"/>
    <w:rsid w:val="40D949C1"/>
    <w:rsid w:val="412A6A85"/>
    <w:rsid w:val="41994793"/>
    <w:rsid w:val="42061AA5"/>
    <w:rsid w:val="42080DE7"/>
    <w:rsid w:val="42332F6D"/>
    <w:rsid w:val="424E55CF"/>
    <w:rsid w:val="428978EF"/>
    <w:rsid w:val="429E0BBA"/>
    <w:rsid w:val="42B14F0E"/>
    <w:rsid w:val="42CC3F2D"/>
    <w:rsid w:val="42E760AC"/>
    <w:rsid w:val="43562210"/>
    <w:rsid w:val="435C37C5"/>
    <w:rsid w:val="437A3C20"/>
    <w:rsid w:val="43884E7C"/>
    <w:rsid w:val="438E10BF"/>
    <w:rsid w:val="4392593E"/>
    <w:rsid w:val="439A4E72"/>
    <w:rsid w:val="43BE04E6"/>
    <w:rsid w:val="43D91DE6"/>
    <w:rsid w:val="43DE0A47"/>
    <w:rsid w:val="43FC64C1"/>
    <w:rsid w:val="442F0761"/>
    <w:rsid w:val="442F4C74"/>
    <w:rsid w:val="44390266"/>
    <w:rsid w:val="444C6DDD"/>
    <w:rsid w:val="444E25E7"/>
    <w:rsid w:val="444F1301"/>
    <w:rsid w:val="44627793"/>
    <w:rsid w:val="447E12D1"/>
    <w:rsid w:val="44B518E4"/>
    <w:rsid w:val="44EA3B98"/>
    <w:rsid w:val="45246B73"/>
    <w:rsid w:val="452E43D5"/>
    <w:rsid w:val="45533C1F"/>
    <w:rsid w:val="457C53D3"/>
    <w:rsid w:val="45B66C71"/>
    <w:rsid w:val="45CF57C5"/>
    <w:rsid w:val="45D13135"/>
    <w:rsid w:val="45D67759"/>
    <w:rsid w:val="45F5009B"/>
    <w:rsid w:val="45F8274C"/>
    <w:rsid w:val="46096EEF"/>
    <w:rsid w:val="460C2B27"/>
    <w:rsid w:val="464873AF"/>
    <w:rsid w:val="464876BF"/>
    <w:rsid w:val="465E35EB"/>
    <w:rsid w:val="46875B89"/>
    <w:rsid w:val="46A16344"/>
    <w:rsid w:val="46E2103B"/>
    <w:rsid w:val="47084174"/>
    <w:rsid w:val="476341DE"/>
    <w:rsid w:val="477379C2"/>
    <w:rsid w:val="47796FC1"/>
    <w:rsid w:val="477B5F15"/>
    <w:rsid w:val="4793504F"/>
    <w:rsid w:val="47A71047"/>
    <w:rsid w:val="480F1D8C"/>
    <w:rsid w:val="483766CD"/>
    <w:rsid w:val="485C06BF"/>
    <w:rsid w:val="487A3570"/>
    <w:rsid w:val="48903C06"/>
    <w:rsid w:val="48C32E59"/>
    <w:rsid w:val="49BC3C34"/>
    <w:rsid w:val="49BF4147"/>
    <w:rsid w:val="49C55BF9"/>
    <w:rsid w:val="4A0C1381"/>
    <w:rsid w:val="4A2A5441"/>
    <w:rsid w:val="4A7933B4"/>
    <w:rsid w:val="4AAA1ED4"/>
    <w:rsid w:val="4AEB4D0B"/>
    <w:rsid w:val="4B042082"/>
    <w:rsid w:val="4B504173"/>
    <w:rsid w:val="4B523D59"/>
    <w:rsid w:val="4BB16C29"/>
    <w:rsid w:val="4BBB1A94"/>
    <w:rsid w:val="4BDC2251"/>
    <w:rsid w:val="4BEA6FD1"/>
    <w:rsid w:val="4C147D3A"/>
    <w:rsid w:val="4C307108"/>
    <w:rsid w:val="4C4A6F59"/>
    <w:rsid w:val="4C4E7614"/>
    <w:rsid w:val="4C5731F8"/>
    <w:rsid w:val="4CA7725F"/>
    <w:rsid w:val="4CAF38F4"/>
    <w:rsid w:val="4CFE51E6"/>
    <w:rsid w:val="4D0221B5"/>
    <w:rsid w:val="4D467EC5"/>
    <w:rsid w:val="4D692763"/>
    <w:rsid w:val="4D7847DB"/>
    <w:rsid w:val="4D8277DE"/>
    <w:rsid w:val="4D9B47A6"/>
    <w:rsid w:val="4DDE7AC3"/>
    <w:rsid w:val="4E143262"/>
    <w:rsid w:val="4E346B86"/>
    <w:rsid w:val="4E4B59EB"/>
    <w:rsid w:val="4E694E88"/>
    <w:rsid w:val="4E6D1F20"/>
    <w:rsid w:val="4E9E25E0"/>
    <w:rsid w:val="4ECF44C4"/>
    <w:rsid w:val="4ED11113"/>
    <w:rsid w:val="4EEA6B3B"/>
    <w:rsid w:val="4EF81EDB"/>
    <w:rsid w:val="4EF97CB9"/>
    <w:rsid w:val="4F1B0BC9"/>
    <w:rsid w:val="4F257AE9"/>
    <w:rsid w:val="4F4B0F47"/>
    <w:rsid w:val="4F7870E9"/>
    <w:rsid w:val="4FA64C4B"/>
    <w:rsid w:val="4FF107DB"/>
    <w:rsid w:val="50475823"/>
    <w:rsid w:val="50746B13"/>
    <w:rsid w:val="50B94EEB"/>
    <w:rsid w:val="50E15E5A"/>
    <w:rsid w:val="50EC5C81"/>
    <w:rsid w:val="50F36CBC"/>
    <w:rsid w:val="510320E3"/>
    <w:rsid w:val="51166BDE"/>
    <w:rsid w:val="514738D4"/>
    <w:rsid w:val="516C5812"/>
    <w:rsid w:val="51716FF1"/>
    <w:rsid w:val="517F69EC"/>
    <w:rsid w:val="519F6B8C"/>
    <w:rsid w:val="51E83E19"/>
    <w:rsid w:val="522D18D5"/>
    <w:rsid w:val="5254364A"/>
    <w:rsid w:val="52794F85"/>
    <w:rsid w:val="52F14E95"/>
    <w:rsid w:val="532B3D94"/>
    <w:rsid w:val="539332F5"/>
    <w:rsid w:val="543033EF"/>
    <w:rsid w:val="544F173B"/>
    <w:rsid w:val="54B11091"/>
    <w:rsid w:val="555759DD"/>
    <w:rsid w:val="55CD4B71"/>
    <w:rsid w:val="55E97640"/>
    <w:rsid w:val="55F945B9"/>
    <w:rsid w:val="560A0113"/>
    <w:rsid w:val="5612421E"/>
    <w:rsid w:val="562B55CB"/>
    <w:rsid w:val="56336B0D"/>
    <w:rsid w:val="563D6A53"/>
    <w:rsid w:val="568D78B5"/>
    <w:rsid w:val="5772321C"/>
    <w:rsid w:val="577400C7"/>
    <w:rsid w:val="577C1475"/>
    <w:rsid w:val="578C4726"/>
    <w:rsid w:val="579A1A08"/>
    <w:rsid w:val="57F077D6"/>
    <w:rsid w:val="58003366"/>
    <w:rsid w:val="58041C55"/>
    <w:rsid w:val="583145B5"/>
    <w:rsid w:val="583E75C1"/>
    <w:rsid w:val="58504A8E"/>
    <w:rsid w:val="58BC59D0"/>
    <w:rsid w:val="58C05562"/>
    <w:rsid w:val="58CD6D02"/>
    <w:rsid w:val="59E45EC7"/>
    <w:rsid w:val="5A2F17A4"/>
    <w:rsid w:val="5A317326"/>
    <w:rsid w:val="5A320BE2"/>
    <w:rsid w:val="5A430F06"/>
    <w:rsid w:val="5A7D3062"/>
    <w:rsid w:val="5AA345D4"/>
    <w:rsid w:val="5AB5335D"/>
    <w:rsid w:val="5AD4209C"/>
    <w:rsid w:val="5B08380B"/>
    <w:rsid w:val="5B372BFB"/>
    <w:rsid w:val="5B3A4E9D"/>
    <w:rsid w:val="5B445D5C"/>
    <w:rsid w:val="5C073E51"/>
    <w:rsid w:val="5C0E14CF"/>
    <w:rsid w:val="5C144E02"/>
    <w:rsid w:val="5C4637A5"/>
    <w:rsid w:val="5C611342"/>
    <w:rsid w:val="5C7019C3"/>
    <w:rsid w:val="5C872712"/>
    <w:rsid w:val="5C874A47"/>
    <w:rsid w:val="5C8B46F8"/>
    <w:rsid w:val="5CDC3F9B"/>
    <w:rsid w:val="5CEA5F05"/>
    <w:rsid w:val="5D5C386F"/>
    <w:rsid w:val="5D6B3776"/>
    <w:rsid w:val="5D875495"/>
    <w:rsid w:val="5DBD628B"/>
    <w:rsid w:val="5DF22681"/>
    <w:rsid w:val="5E21084D"/>
    <w:rsid w:val="5E706CA8"/>
    <w:rsid w:val="5E825334"/>
    <w:rsid w:val="5EAF06EF"/>
    <w:rsid w:val="5EDA66BF"/>
    <w:rsid w:val="5EE768D6"/>
    <w:rsid w:val="5F064BE5"/>
    <w:rsid w:val="5F0F66F3"/>
    <w:rsid w:val="5F3366A9"/>
    <w:rsid w:val="5F9F07C1"/>
    <w:rsid w:val="5FB15914"/>
    <w:rsid w:val="5FBD433F"/>
    <w:rsid w:val="5FD2383A"/>
    <w:rsid w:val="5FFE6A54"/>
    <w:rsid w:val="602216F9"/>
    <w:rsid w:val="60303953"/>
    <w:rsid w:val="603262EA"/>
    <w:rsid w:val="603F3A11"/>
    <w:rsid w:val="604B7528"/>
    <w:rsid w:val="6056402C"/>
    <w:rsid w:val="60610518"/>
    <w:rsid w:val="606612DD"/>
    <w:rsid w:val="607D743F"/>
    <w:rsid w:val="60825083"/>
    <w:rsid w:val="60B151FE"/>
    <w:rsid w:val="60C853BB"/>
    <w:rsid w:val="60E63665"/>
    <w:rsid w:val="60F0124F"/>
    <w:rsid w:val="61026DAB"/>
    <w:rsid w:val="611D3DF8"/>
    <w:rsid w:val="61351D74"/>
    <w:rsid w:val="6170637D"/>
    <w:rsid w:val="61926523"/>
    <w:rsid w:val="61D2234C"/>
    <w:rsid w:val="61DE7831"/>
    <w:rsid w:val="61F6644A"/>
    <w:rsid w:val="620950AC"/>
    <w:rsid w:val="621B22EB"/>
    <w:rsid w:val="621E1B0A"/>
    <w:rsid w:val="62656992"/>
    <w:rsid w:val="626B141A"/>
    <w:rsid w:val="628D45B2"/>
    <w:rsid w:val="62B520B5"/>
    <w:rsid w:val="62FB0651"/>
    <w:rsid w:val="6303342D"/>
    <w:rsid w:val="632D7C28"/>
    <w:rsid w:val="637A3A78"/>
    <w:rsid w:val="63AD2340"/>
    <w:rsid w:val="63D61B60"/>
    <w:rsid w:val="63DC39E5"/>
    <w:rsid w:val="64651818"/>
    <w:rsid w:val="64CD1E40"/>
    <w:rsid w:val="64CF6D60"/>
    <w:rsid w:val="64D128C7"/>
    <w:rsid w:val="654D67D9"/>
    <w:rsid w:val="659F19BA"/>
    <w:rsid w:val="65B51E93"/>
    <w:rsid w:val="65D35700"/>
    <w:rsid w:val="660B197B"/>
    <w:rsid w:val="662C29DA"/>
    <w:rsid w:val="666756FE"/>
    <w:rsid w:val="669B6734"/>
    <w:rsid w:val="66BC4058"/>
    <w:rsid w:val="66FD0634"/>
    <w:rsid w:val="670C7F20"/>
    <w:rsid w:val="67305FDA"/>
    <w:rsid w:val="673A53F1"/>
    <w:rsid w:val="678A22EF"/>
    <w:rsid w:val="67B47331"/>
    <w:rsid w:val="67B847EE"/>
    <w:rsid w:val="67D00FF2"/>
    <w:rsid w:val="67E92727"/>
    <w:rsid w:val="6802732A"/>
    <w:rsid w:val="68103152"/>
    <w:rsid w:val="68301E84"/>
    <w:rsid w:val="68347C23"/>
    <w:rsid w:val="6849561E"/>
    <w:rsid w:val="68507C6E"/>
    <w:rsid w:val="68872DF8"/>
    <w:rsid w:val="68887A3B"/>
    <w:rsid w:val="6891094F"/>
    <w:rsid w:val="68AE1410"/>
    <w:rsid w:val="68EF1E86"/>
    <w:rsid w:val="690F564E"/>
    <w:rsid w:val="69AE2C22"/>
    <w:rsid w:val="69B74497"/>
    <w:rsid w:val="69E9420C"/>
    <w:rsid w:val="69FC1FF6"/>
    <w:rsid w:val="6A22434E"/>
    <w:rsid w:val="6A3F16C3"/>
    <w:rsid w:val="6A8E65B0"/>
    <w:rsid w:val="6A9C0955"/>
    <w:rsid w:val="6AA349A7"/>
    <w:rsid w:val="6ABE50E7"/>
    <w:rsid w:val="6AE115A2"/>
    <w:rsid w:val="6B1B0DE7"/>
    <w:rsid w:val="6B2B7FA8"/>
    <w:rsid w:val="6B62625D"/>
    <w:rsid w:val="6B681EE1"/>
    <w:rsid w:val="6B7F0382"/>
    <w:rsid w:val="6B80239C"/>
    <w:rsid w:val="6BA33AEF"/>
    <w:rsid w:val="6BAA44EC"/>
    <w:rsid w:val="6BB83183"/>
    <w:rsid w:val="6BB95FA4"/>
    <w:rsid w:val="6BC24763"/>
    <w:rsid w:val="6BE866B2"/>
    <w:rsid w:val="6BED4FE9"/>
    <w:rsid w:val="6C1A5989"/>
    <w:rsid w:val="6C2464AC"/>
    <w:rsid w:val="6C297A43"/>
    <w:rsid w:val="6C5D7798"/>
    <w:rsid w:val="6C7C48D0"/>
    <w:rsid w:val="6CB056D4"/>
    <w:rsid w:val="6CBB6BA3"/>
    <w:rsid w:val="6CEA0181"/>
    <w:rsid w:val="6D1E3FF4"/>
    <w:rsid w:val="6D206F3D"/>
    <w:rsid w:val="6D43226E"/>
    <w:rsid w:val="6D4A5A88"/>
    <w:rsid w:val="6D5D7476"/>
    <w:rsid w:val="6D680E1C"/>
    <w:rsid w:val="6D756663"/>
    <w:rsid w:val="6D760891"/>
    <w:rsid w:val="6D7C02DE"/>
    <w:rsid w:val="6D8B5494"/>
    <w:rsid w:val="6D96438F"/>
    <w:rsid w:val="6DC741A0"/>
    <w:rsid w:val="6E36200A"/>
    <w:rsid w:val="6E525E47"/>
    <w:rsid w:val="6E751F61"/>
    <w:rsid w:val="6EA97F4E"/>
    <w:rsid w:val="6EB27265"/>
    <w:rsid w:val="6EE3511C"/>
    <w:rsid w:val="6EFD02CD"/>
    <w:rsid w:val="6F0C3B14"/>
    <w:rsid w:val="6F153FC5"/>
    <w:rsid w:val="6F4B716E"/>
    <w:rsid w:val="6F922B22"/>
    <w:rsid w:val="6FA13C80"/>
    <w:rsid w:val="701F03D6"/>
    <w:rsid w:val="703F54FD"/>
    <w:rsid w:val="704475A2"/>
    <w:rsid w:val="70B513B6"/>
    <w:rsid w:val="70C73BF7"/>
    <w:rsid w:val="70C73E05"/>
    <w:rsid w:val="711D75A5"/>
    <w:rsid w:val="71372CFF"/>
    <w:rsid w:val="713C3C01"/>
    <w:rsid w:val="715C2428"/>
    <w:rsid w:val="71706A0F"/>
    <w:rsid w:val="71710876"/>
    <w:rsid w:val="71A16CF9"/>
    <w:rsid w:val="71BA2C46"/>
    <w:rsid w:val="71F330A0"/>
    <w:rsid w:val="723C6B51"/>
    <w:rsid w:val="72971B63"/>
    <w:rsid w:val="72CC3321"/>
    <w:rsid w:val="72DC6E76"/>
    <w:rsid w:val="72F450BE"/>
    <w:rsid w:val="732C5B72"/>
    <w:rsid w:val="73772388"/>
    <w:rsid w:val="73912B81"/>
    <w:rsid w:val="739909BE"/>
    <w:rsid w:val="73A012DA"/>
    <w:rsid w:val="73AE1B1D"/>
    <w:rsid w:val="73B82812"/>
    <w:rsid w:val="73DB6B41"/>
    <w:rsid w:val="73E14A47"/>
    <w:rsid w:val="73E3075D"/>
    <w:rsid w:val="73ED7025"/>
    <w:rsid w:val="74047FE9"/>
    <w:rsid w:val="74145110"/>
    <w:rsid w:val="74462E57"/>
    <w:rsid w:val="746415DF"/>
    <w:rsid w:val="746A62BB"/>
    <w:rsid w:val="7496603A"/>
    <w:rsid w:val="754129BB"/>
    <w:rsid w:val="754C7899"/>
    <w:rsid w:val="75AC7D05"/>
    <w:rsid w:val="75B72E5F"/>
    <w:rsid w:val="75B92797"/>
    <w:rsid w:val="75E73C50"/>
    <w:rsid w:val="75E91EA5"/>
    <w:rsid w:val="75EF55E3"/>
    <w:rsid w:val="761E546E"/>
    <w:rsid w:val="763E3D84"/>
    <w:rsid w:val="76F95DD5"/>
    <w:rsid w:val="77103995"/>
    <w:rsid w:val="7739734C"/>
    <w:rsid w:val="773D4AC9"/>
    <w:rsid w:val="775111D3"/>
    <w:rsid w:val="77A622D2"/>
    <w:rsid w:val="77C83EA3"/>
    <w:rsid w:val="77EF6548"/>
    <w:rsid w:val="787A3252"/>
    <w:rsid w:val="78DE48AA"/>
    <w:rsid w:val="790907F3"/>
    <w:rsid w:val="792564FB"/>
    <w:rsid w:val="794C4C28"/>
    <w:rsid w:val="79551A55"/>
    <w:rsid w:val="79883812"/>
    <w:rsid w:val="799410E4"/>
    <w:rsid w:val="799D4978"/>
    <w:rsid w:val="79A7724D"/>
    <w:rsid w:val="79B85E11"/>
    <w:rsid w:val="79D264FB"/>
    <w:rsid w:val="7A155B32"/>
    <w:rsid w:val="7A347354"/>
    <w:rsid w:val="7A4F5DD4"/>
    <w:rsid w:val="7A5D1695"/>
    <w:rsid w:val="7A6C0A78"/>
    <w:rsid w:val="7A7E0BF2"/>
    <w:rsid w:val="7A8A6772"/>
    <w:rsid w:val="7ADB3CF3"/>
    <w:rsid w:val="7ADC6EC3"/>
    <w:rsid w:val="7AF536B7"/>
    <w:rsid w:val="7AFF0999"/>
    <w:rsid w:val="7B56514B"/>
    <w:rsid w:val="7B8732D3"/>
    <w:rsid w:val="7B873FB3"/>
    <w:rsid w:val="7B8B43D1"/>
    <w:rsid w:val="7BC02341"/>
    <w:rsid w:val="7BC83BA6"/>
    <w:rsid w:val="7BEB7F46"/>
    <w:rsid w:val="7C186610"/>
    <w:rsid w:val="7C492337"/>
    <w:rsid w:val="7C87097E"/>
    <w:rsid w:val="7CD7368E"/>
    <w:rsid w:val="7CE37373"/>
    <w:rsid w:val="7D11554A"/>
    <w:rsid w:val="7D267CFE"/>
    <w:rsid w:val="7D337F35"/>
    <w:rsid w:val="7D3D3120"/>
    <w:rsid w:val="7D470F6C"/>
    <w:rsid w:val="7D893DFB"/>
    <w:rsid w:val="7D9651F5"/>
    <w:rsid w:val="7D966E10"/>
    <w:rsid w:val="7DA36D3E"/>
    <w:rsid w:val="7DB82DD0"/>
    <w:rsid w:val="7DD347FE"/>
    <w:rsid w:val="7E280841"/>
    <w:rsid w:val="7E3802E4"/>
    <w:rsid w:val="7ECA0E43"/>
    <w:rsid w:val="7F351FEB"/>
    <w:rsid w:val="7F3B4449"/>
    <w:rsid w:val="7F7C75D1"/>
    <w:rsid w:val="7FAE52D2"/>
    <w:rsid w:val="7FCD6CF5"/>
    <w:rsid w:val="7FD90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_GB2312" w:cs="Times New Roman"/>
      <w:sz w:val="3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宋体"/>
      <w:sz w:val="18"/>
    </w:rPr>
  </w:style>
  <w:style w:type="paragraph" w:styleId="3">
    <w:name w:val="index 8"/>
    <w:basedOn w:val="1"/>
    <w:next w:val="1"/>
    <w:qFormat/>
    <w:uiPriority w:val="0"/>
    <w:pPr>
      <w:ind w:left="2940"/>
    </w:pPr>
  </w:style>
  <w:style w:type="paragraph" w:styleId="4">
    <w:name w:val="Body Text Indent"/>
    <w:basedOn w:val="1"/>
    <w:qFormat/>
    <w:uiPriority w:val="0"/>
    <w:pPr>
      <w:ind w:firstLine="540" w:firstLineChars="180"/>
    </w:pPr>
    <w:rPr>
      <w:sz w:val="30"/>
    </w:rPr>
  </w:style>
  <w:style w:type="paragraph" w:styleId="5">
    <w:name w:val="Body Text Indent 2"/>
    <w:basedOn w:val="1"/>
    <w:qFormat/>
    <w:uiPriority w:val="0"/>
    <w:pPr>
      <w:ind w:firstLine="640" w:firstLineChars="200"/>
    </w:pPr>
    <w:rPr>
      <w:rFonts w:ascii="方正仿宋简体" w:eastAsia="方正仿宋简体"/>
      <w:szCs w:val="32"/>
      <w:u w:val="single"/>
    </w:rPr>
  </w:style>
  <w:style w:type="paragraph" w:styleId="6">
    <w:name w:val="Balloon Text"/>
    <w:basedOn w:val="1"/>
    <w:link w:val="22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9">
    <w:name w:val="Normal (Web)"/>
    <w:basedOn w:val="1"/>
    <w:qFormat/>
    <w:uiPriority w:val="0"/>
    <w:pPr>
      <w:spacing w:beforeAutospacing="1" w:afterAutospacing="1"/>
    </w:pPr>
    <w:rPr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font41"/>
    <w:basedOn w:val="12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批注框文本 Char"/>
    <w:basedOn w:val="12"/>
    <w:link w:val="6"/>
    <w:qFormat/>
    <w:uiPriority w:val="0"/>
    <w:rPr>
      <w:rFonts w:eastAsia="仿宋_GB2312"/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94ED4-2C04-4924-9C18-573CE1E6B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69</Words>
  <Characters>3836</Characters>
  <Lines>34</Lines>
  <Paragraphs>9</Paragraphs>
  <TotalTime>3</TotalTime>
  <ScaleCrop>false</ScaleCrop>
  <LinksUpToDate>false</LinksUpToDate>
  <CharactersWithSpaces>40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7:15:00Z</dcterms:created>
  <dc:creator>胡凤鸣</dc:creator>
  <cp:lastModifiedBy>Y</cp:lastModifiedBy>
  <cp:lastPrinted>2025-12-25T02:10:00Z</cp:lastPrinted>
  <dcterms:modified xsi:type="dcterms:W3CDTF">2025-12-26T08:02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3E0A67E59C6041C580F768B8D4D8F653_13</vt:lpwstr>
  </property>
  <property fmtid="{D5CDD505-2E9C-101B-9397-08002B2CF9AE}" pid="4" name="KSOTemplateDocerSaveRecord">
    <vt:lpwstr>eyJoZGlkIjoiZDNlMTUyMzg0ODE1MDM3MGVjNDUxNTQ5NTE2OTk0ZjMiLCJ1c2VySWQiOiI5NDY3NjU1OTgifQ==</vt:lpwstr>
  </property>
</Properties>
</file>